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CE0E61">
          <w:pPr>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643B3D0D" w:rsidR="00640A57" w:rsidRPr="00EC1853" w:rsidRDefault="00846F6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B7B7A">
                                    <w:rPr>
                                      <w:caps/>
                                      <w:noProof/>
                                      <w:color w:val="FFFFFF" w:themeColor="background1"/>
                                      <w:lang w:val="de-CH"/>
                                    </w:rPr>
                                    <w:t>13.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846F6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643B3D0D" w:rsidR="00640A57" w:rsidRPr="00EC1853" w:rsidRDefault="00846F6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B7B7A">
                              <w:rPr>
                                <w:caps/>
                                <w:noProof/>
                                <w:color w:val="FFFFFF" w:themeColor="background1"/>
                                <w:lang w:val="de-CH"/>
                              </w:rPr>
                              <w:t>13.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846F6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CE0E61">
          <w:pPr>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id w:val="-1793584174"/>
        <w:docPartObj>
          <w:docPartGallery w:val="Table of Contents"/>
          <w:docPartUnique/>
        </w:docPartObj>
      </w:sdtPr>
      <w:sdtEndPr>
        <w:rPr>
          <w:rFonts w:asciiTheme="minorHAnsi" w:eastAsiaTheme="minorHAnsi" w:hAnsiTheme="minorHAnsi" w:cstheme="minorBidi"/>
          <w:b/>
          <w:bCs/>
          <w:color w:val="auto"/>
          <w:sz w:val="22"/>
          <w:szCs w:val="22"/>
          <w:lang w:val="fr-CH" w:eastAsia="en-US"/>
        </w:rPr>
      </w:sdtEndPr>
      <w:sdtContent>
        <w:p w14:paraId="1028044B" w14:textId="00FF64B7" w:rsidR="00237D0C" w:rsidRDefault="00237D0C">
          <w:pPr>
            <w:pStyle w:val="En-ttedetabledesmatires"/>
          </w:pPr>
          <w:r>
            <w:t>Table des matières</w:t>
          </w:r>
        </w:p>
        <w:p w14:paraId="127319F4" w14:textId="7AF2D159" w:rsidR="00237D0C" w:rsidRDefault="00237D0C">
          <w:pPr>
            <w:pStyle w:val="TM1"/>
            <w:tabs>
              <w:tab w:val="right" w:leader="dot" w:pos="9062"/>
            </w:tabs>
            <w:rPr>
              <w:noProof/>
            </w:rPr>
          </w:pPr>
          <w:r>
            <w:fldChar w:fldCharType="begin"/>
          </w:r>
          <w:r>
            <w:instrText xml:space="preserve"> TOC \o "1-3" \h \z \u </w:instrText>
          </w:r>
          <w:r>
            <w:fldChar w:fldCharType="separate"/>
          </w:r>
          <w:hyperlink w:anchor="_Toc56166815" w:history="1">
            <w:r w:rsidRPr="004E4868">
              <w:rPr>
                <w:rStyle w:val="Lienhypertexte"/>
                <w:noProof/>
              </w:rPr>
              <w:t>Introduction</w:t>
            </w:r>
            <w:r>
              <w:rPr>
                <w:noProof/>
                <w:webHidden/>
              </w:rPr>
              <w:tab/>
            </w:r>
            <w:r>
              <w:rPr>
                <w:noProof/>
                <w:webHidden/>
              </w:rPr>
              <w:fldChar w:fldCharType="begin"/>
            </w:r>
            <w:r>
              <w:rPr>
                <w:noProof/>
                <w:webHidden/>
              </w:rPr>
              <w:instrText xml:space="preserve"> PAGEREF _Toc56166815 \h </w:instrText>
            </w:r>
            <w:r>
              <w:rPr>
                <w:noProof/>
                <w:webHidden/>
              </w:rPr>
            </w:r>
            <w:r>
              <w:rPr>
                <w:noProof/>
                <w:webHidden/>
              </w:rPr>
              <w:fldChar w:fldCharType="separate"/>
            </w:r>
            <w:r>
              <w:rPr>
                <w:noProof/>
                <w:webHidden/>
              </w:rPr>
              <w:t>1</w:t>
            </w:r>
            <w:r>
              <w:rPr>
                <w:noProof/>
                <w:webHidden/>
              </w:rPr>
              <w:fldChar w:fldCharType="end"/>
            </w:r>
          </w:hyperlink>
        </w:p>
        <w:p w14:paraId="64B76DA5" w14:textId="159A10B2" w:rsidR="00237D0C" w:rsidRDefault="00237D0C">
          <w:pPr>
            <w:pStyle w:val="TM1"/>
            <w:tabs>
              <w:tab w:val="right" w:leader="dot" w:pos="9062"/>
            </w:tabs>
            <w:rPr>
              <w:noProof/>
            </w:rPr>
          </w:pPr>
          <w:hyperlink w:anchor="_Toc56166816" w:history="1">
            <w:r w:rsidRPr="004E4868">
              <w:rPr>
                <w:rStyle w:val="Lienhypertexte"/>
                <w:noProof/>
              </w:rPr>
              <w:t>Schéma EA</w:t>
            </w:r>
            <w:r>
              <w:rPr>
                <w:noProof/>
                <w:webHidden/>
              </w:rPr>
              <w:tab/>
            </w:r>
            <w:r>
              <w:rPr>
                <w:noProof/>
                <w:webHidden/>
              </w:rPr>
              <w:fldChar w:fldCharType="begin"/>
            </w:r>
            <w:r>
              <w:rPr>
                <w:noProof/>
                <w:webHidden/>
              </w:rPr>
              <w:instrText xml:space="preserve"> PAGEREF _Toc56166816 \h </w:instrText>
            </w:r>
            <w:r>
              <w:rPr>
                <w:noProof/>
                <w:webHidden/>
              </w:rPr>
            </w:r>
            <w:r>
              <w:rPr>
                <w:noProof/>
                <w:webHidden/>
              </w:rPr>
              <w:fldChar w:fldCharType="separate"/>
            </w:r>
            <w:r>
              <w:rPr>
                <w:noProof/>
                <w:webHidden/>
              </w:rPr>
              <w:t>1</w:t>
            </w:r>
            <w:r>
              <w:rPr>
                <w:noProof/>
                <w:webHidden/>
              </w:rPr>
              <w:fldChar w:fldCharType="end"/>
            </w:r>
          </w:hyperlink>
        </w:p>
        <w:p w14:paraId="6BF64222" w14:textId="200072A0" w:rsidR="00237D0C" w:rsidRDefault="00237D0C">
          <w:pPr>
            <w:pStyle w:val="TM1"/>
            <w:tabs>
              <w:tab w:val="right" w:leader="dot" w:pos="9062"/>
            </w:tabs>
            <w:rPr>
              <w:noProof/>
            </w:rPr>
          </w:pPr>
          <w:hyperlink w:anchor="_Toc56166817" w:history="1">
            <w:r w:rsidRPr="004E4868">
              <w:rPr>
                <w:rStyle w:val="Lienhypertexte"/>
                <w:noProof/>
              </w:rPr>
              <w:t>Contraintes</w:t>
            </w:r>
            <w:r>
              <w:rPr>
                <w:noProof/>
                <w:webHidden/>
              </w:rPr>
              <w:tab/>
            </w:r>
            <w:r>
              <w:rPr>
                <w:noProof/>
                <w:webHidden/>
              </w:rPr>
              <w:fldChar w:fldCharType="begin"/>
            </w:r>
            <w:r>
              <w:rPr>
                <w:noProof/>
                <w:webHidden/>
              </w:rPr>
              <w:instrText xml:space="preserve"> PAGEREF _Toc56166817 \h </w:instrText>
            </w:r>
            <w:r>
              <w:rPr>
                <w:noProof/>
                <w:webHidden/>
              </w:rPr>
            </w:r>
            <w:r>
              <w:rPr>
                <w:noProof/>
                <w:webHidden/>
              </w:rPr>
              <w:fldChar w:fldCharType="separate"/>
            </w:r>
            <w:r>
              <w:rPr>
                <w:noProof/>
                <w:webHidden/>
              </w:rPr>
              <w:t>1</w:t>
            </w:r>
            <w:r>
              <w:rPr>
                <w:noProof/>
                <w:webHidden/>
              </w:rPr>
              <w:fldChar w:fldCharType="end"/>
            </w:r>
          </w:hyperlink>
        </w:p>
        <w:p w14:paraId="61540178" w14:textId="4510BF49" w:rsidR="00237D0C" w:rsidRDefault="00237D0C">
          <w:pPr>
            <w:pStyle w:val="TM1"/>
            <w:tabs>
              <w:tab w:val="right" w:leader="dot" w:pos="9062"/>
            </w:tabs>
            <w:rPr>
              <w:noProof/>
            </w:rPr>
          </w:pPr>
          <w:hyperlink w:anchor="_Toc56166818" w:history="1">
            <w:r w:rsidRPr="004E4868">
              <w:rPr>
                <w:rStyle w:val="Lienhypertexte"/>
                <w:noProof/>
              </w:rPr>
              <w:t>Choix effectués</w:t>
            </w:r>
            <w:r>
              <w:rPr>
                <w:noProof/>
                <w:webHidden/>
              </w:rPr>
              <w:tab/>
            </w:r>
            <w:r>
              <w:rPr>
                <w:noProof/>
                <w:webHidden/>
              </w:rPr>
              <w:fldChar w:fldCharType="begin"/>
            </w:r>
            <w:r>
              <w:rPr>
                <w:noProof/>
                <w:webHidden/>
              </w:rPr>
              <w:instrText xml:space="preserve"> PAGEREF _Toc56166818 \h </w:instrText>
            </w:r>
            <w:r>
              <w:rPr>
                <w:noProof/>
                <w:webHidden/>
              </w:rPr>
            </w:r>
            <w:r>
              <w:rPr>
                <w:noProof/>
                <w:webHidden/>
              </w:rPr>
              <w:fldChar w:fldCharType="separate"/>
            </w:r>
            <w:r>
              <w:rPr>
                <w:noProof/>
                <w:webHidden/>
              </w:rPr>
              <w:t>1</w:t>
            </w:r>
            <w:r>
              <w:rPr>
                <w:noProof/>
                <w:webHidden/>
              </w:rPr>
              <w:fldChar w:fldCharType="end"/>
            </w:r>
          </w:hyperlink>
        </w:p>
        <w:p w14:paraId="6EC940D1" w14:textId="68F03AE4" w:rsidR="00237D0C" w:rsidRDefault="00237D0C">
          <w:pPr>
            <w:pStyle w:val="TM1"/>
            <w:tabs>
              <w:tab w:val="right" w:leader="dot" w:pos="9062"/>
            </w:tabs>
            <w:rPr>
              <w:noProof/>
            </w:rPr>
          </w:pPr>
          <w:hyperlink w:anchor="_Toc56166819" w:history="1">
            <w:r w:rsidRPr="004E4868">
              <w:rPr>
                <w:rStyle w:val="Lienhypertexte"/>
                <w:noProof/>
              </w:rPr>
              <w:t>Conclusion</w:t>
            </w:r>
            <w:r>
              <w:rPr>
                <w:noProof/>
                <w:webHidden/>
              </w:rPr>
              <w:tab/>
            </w:r>
            <w:r>
              <w:rPr>
                <w:noProof/>
                <w:webHidden/>
              </w:rPr>
              <w:fldChar w:fldCharType="begin"/>
            </w:r>
            <w:r>
              <w:rPr>
                <w:noProof/>
                <w:webHidden/>
              </w:rPr>
              <w:instrText xml:space="preserve"> PAGEREF _Toc56166819 \h </w:instrText>
            </w:r>
            <w:r>
              <w:rPr>
                <w:noProof/>
                <w:webHidden/>
              </w:rPr>
            </w:r>
            <w:r>
              <w:rPr>
                <w:noProof/>
                <w:webHidden/>
              </w:rPr>
              <w:fldChar w:fldCharType="separate"/>
            </w:r>
            <w:r>
              <w:rPr>
                <w:noProof/>
                <w:webHidden/>
              </w:rPr>
              <w:t>1</w:t>
            </w:r>
            <w:r>
              <w:rPr>
                <w:noProof/>
                <w:webHidden/>
              </w:rPr>
              <w:fldChar w:fldCharType="end"/>
            </w:r>
          </w:hyperlink>
        </w:p>
        <w:p w14:paraId="6A396EFC" w14:textId="63103CF5" w:rsidR="00237D0C" w:rsidRDefault="00237D0C">
          <w:r>
            <w:rPr>
              <w:b/>
              <w:bCs/>
            </w:rPr>
            <w:fldChar w:fldCharType="end"/>
          </w:r>
        </w:p>
      </w:sdtContent>
    </w:sdt>
    <w:p w14:paraId="5FA1394B" w14:textId="6E4EA9AB" w:rsidR="00237D0C" w:rsidRDefault="00237D0C" w:rsidP="00237D0C">
      <w:pPr>
        <w:pStyle w:val="Titre1"/>
      </w:pPr>
      <w:bookmarkStart w:id="0" w:name="_Toc56166815"/>
      <w:r>
        <w:t>Introduction</w:t>
      </w:r>
      <w:bookmarkEnd w:id="0"/>
    </w:p>
    <w:p w14:paraId="2ADF4E6A" w14:textId="2E732106" w:rsidR="00237D0C" w:rsidRDefault="00237D0C" w:rsidP="006B7B7A">
      <w:pPr>
        <w:spacing w:before="20" w:after="120"/>
      </w:pPr>
      <w:r>
        <w:t>Ce document présente le modèle entité-association pour la réalisation du gestionnaire de tournois Rocket League.</w:t>
      </w:r>
    </w:p>
    <w:p w14:paraId="7F1DC1A4" w14:textId="1F82797B" w:rsidR="00FC1D26" w:rsidRDefault="00237D0C" w:rsidP="006B7B7A">
      <w:pPr>
        <w:spacing w:before="20" w:after="120"/>
      </w:pPr>
      <w:r>
        <w:t xml:space="preserve">Ce projet permettra aux utilisateurs de rejoindre </w:t>
      </w:r>
      <w:r w:rsidR="00886F34">
        <w:t xml:space="preserve">des </w:t>
      </w:r>
      <w:r>
        <w:t>équipe</w:t>
      </w:r>
      <w:r w:rsidR="00886F34">
        <w:t>s</w:t>
      </w:r>
      <w:r>
        <w:t xml:space="preserve"> pour participer à des tournois mis en place par les administrateurs.</w:t>
      </w:r>
    </w:p>
    <w:p w14:paraId="6B7B1A3B" w14:textId="23B36FA9" w:rsidR="00886F34" w:rsidRDefault="00886F34" w:rsidP="006B7B7A">
      <w:pPr>
        <w:spacing w:before="20" w:after="120"/>
      </w:pPr>
    </w:p>
    <w:p w14:paraId="55872694" w14:textId="77777777" w:rsidR="00886F34" w:rsidRDefault="00886F34">
      <w:pPr>
        <w:sectPr w:rsidR="00886F34"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6F674D73" w14:textId="39C1AA61" w:rsidR="00237D0C" w:rsidRDefault="00237D0C" w:rsidP="00237D0C">
      <w:pPr>
        <w:pStyle w:val="Titre1"/>
      </w:pPr>
      <w:bookmarkStart w:id="1" w:name="_Toc56166816"/>
      <w:r>
        <w:lastRenderedPageBreak/>
        <w:t>Schéma EA</w:t>
      </w:r>
      <w:bookmarkEnd w:id="1"/>
    </w:p>
    <w:p w14:paraId="55B218CA" w14:textId="15E3966F" w:rsidR="00886F34" w:rsidRPr="00886F34" w:rsidRDefault="00DE60B3" w:rsidP="00886F34">
      <w:r>
        <w:rPr>
          <w:noProof/>
        </w:rPr>
        <w:drawing>
          <wp:inline distT="0" distB="0" distL="0" distR="0" wp14:anchorId="172B59C7" wp14:editId="39BCAA71">
            <wp:extent cx="8884920" cy="49517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920" cy="4951730"/>
                    </a:xfrm>
                    <a:prstGeom prst="rect">
                      <a:avLst/>
                    </a:prstGeom>
                    <a:noFill/>
                    <a:ln>
                      <a:noFill/>
                    </a:ln>
                  </pic:spPr>
                </pic:pic>
              </a:graphicData>
            </a:graphic>
          </wp:inline>
        </w:drawing>
      </w:r>
    </w:p>
    <w:p w14:paraId="1F6A3B05" w14:textId="724474CE" w:rsidR="00237D0C" w:rsidRDefault="00237D0C" w:rsidP="006B7B7A">
      <w:pPr>
        <w:spacing w:before="20" w:after="120"/>
      </w:pPr>
    </w:p>
    <w:p w14:paraId="7459F2B9" w14:textId="77777777" w:rsidR="00886F34" w:rsidRDefault="00886F34" w:rsidP="006B7B7A">
      <w:pPr>
        <w:spacing w:before="20" w:after="120"/>
        <w:sectPr w:rsidR="00886F34" w:rsidSect="00886F34">
          <w:pgSz w:w="16838" w:h="11906" w:orient="landscape"/>
          <w:pgMar w:top="1417" w:right="1417" w:bottom="1417" w:left="1417" w:header="708" w:footer="708" w:gutter="0"/>
          <w:pgNumType w:start="0"/>
          <w:cols w:space="708"/>
          <w:docGrid w:linePitch="360"/>
        </w:sectPr>
      </w:pPr>
    </w:p>
    <w:p w14:paraId="2CDEFD98" w14:textId="6D5155BD" w:rsidR="00237D0C" w:rsidRDefault="00237D0C" w:rsidP="00237D0C">
      <w:pPr>
        <w:pStyle w:val="Titre1"/>
      </w:pPr>
      <w:bookmarkStart w:id="2" w:name="_Toc56166817"/>
      <w:r>
        <w:lastRenderedPageBreak/>
        <w:t>Contraintes</w:t>
      </w:r>
      <w:bookmarkEnd w:id="2"/>
      <w:r>
        <w:t xml:space="preserve"> </w:t>
      </w:r>
    </w:p>
    <w:p w14:paraId="64532F97" w14:textId="7CB58E65" w:rsidR="00237D0C" w:rsidRDefault="00237D0C" w:rsidP="006B7B7A">
      <w:pPr>
        <w:spacing w:before="20" w:after="120"/>
      </w:pPr>
    </w:p>
    <w:p w14:paraId="0E748BB1" w14:textId="0D3ABE82" w:rsidR="00886F34" w:rsidRDefault="00886F34" w:rsidP="006B7B7A">
      <w:pPr>
        <w:spacing w:before="20" w:after="120"/>
      </w:pPr>
      <w:r>
        <w:t>Tournoi_Prix : Les prix ne sont attribués qu’au premier et au second du tournoi</w:t>
      </w:r>
      <w:r w:rsidR="00876F05">
        <w:t>.</w:t>
      </w:r>
    </w:p>
    <w:p w14:paraId="21AB4C15" w14:textId="0C1694E2" w:rsidR="00024FB5" w:rsidRDefault="00024FB5" w:rsidP="00024FB5">
      <w:pPr>
        <w:tabs>
          <w:tab w:val="left" w:pos="1276"/>
        </w:tabs>
        <w:spacing w:before="20" w:after="120"/>
        <w:ind w:left="1276"/>
      </w:pPr>
      <w:r>
        <w:t xml:space="preserve">Les équipes peuvent gagner au plus un prix en argent et différents objets </w:t>
      </w:r>
      <w:r>
        <w:br/>
        <w:t>[0 ou plusieurs]</w:t>
      </w:r>
    </w:p>
    <w:p w14:paraId="5D70CCA2" w14:textId="4B674B27" w:rsidR="00876F05" w:rsidRDefault="00876F05" w:rsidP="006B7B7A">
      <w:pPr>
        <w:spacing w:before="20" w:after="120"/>
      </w:pPr>
    </w:p>
    <w:p w14:paraId="54BB0204" w14:textId="10CD3C50" w:rsidR="00876F05" w:rsidRDefault="00876F05" w:rsidP="006B7B7A">
      <w:pPr>
        <w:spacing w:before="20" w:after="120"/>
      </w:pPr>
      <w:r>
        <w:t>Tournoi : le nombre d’équipe d’un tournoi = 2^x ou x &lt;- [1, 2 .. 8].</w:t>
      </w:r>
    </w:p>
    <w:p w14:paraId="1C137EC1" w14:textId="397C891E" w:rsidR="00876F05" w:rsidRDefault="00876F05" w:rsidP="006B7B7A">
      <w:pPr>
        <w:spacing w:before="20" w:after="120"/>
      </w:pPr>
    </w:p>
    <w:p w14:paraId="79A5296C" w14:textId="46B9FC64" w:rsidR="00876F05" w:rsidRDefault="00876F05" w:rsidP="006B7B7A">
      <w:pPr>
        <w:spacing w:before="20" w:after="120"/>
      </w:pPr>
      <w:r>
        <w:t>Tour : Le champ longueurMaxSerie = [3,5,7].</w:t>
      </w:r>
    </w:p>
    <w:p w14:paraId="6814726D" w14:textId="7376A13A" w:rsidR="00876F05" w:rsidRDefault="00876F05" w:rsidP="006B7B7A">
      <w:pPr>
        <w:spacing w:before="20" w:after="120"/>
      </w:pPr>
    </w:p>
    <w:p w14:paraId="291421E9" w14:textId="60D50DA7" w:rsidR="00876F05" w:rsidRDefault="00876F05" w:rsidP="006B7B7A">
      <w:pPr>
        <w:spacing w:before="20" w:after="120"/>
      </w:pPr>
      <w:r>
        <w:t>Série : Référence deux équipes inscrite au tournoi associé et non éliminée.</w:t>
      </w:r>
    </w:p>
    <w:p w14:paraId="6879A8DD" w14:textId="1E502764" w:rsidR="00535FA6" w:rsidRDefault="00535FA6" w:rsidP="006B7B7A">
      <w:pPr>
        <w:spacing w:before="20" w:after="120"/>
      </w:pPr>
    </w:p>
    <w:p w14:paraId="0403D989" w14:textId="306D2179" w:rsidR="00535FA6" w:rsidRDefault="00535FA6" w:rsidP="006B7B7A">
      <w:pPr>
        <w:spacing w:before="20" w:after="120"/>
      </w:pPr>
      <w:r>
        <w:t>Match : Le nombre de but totaux des deux équipes ne peuvent pas être égaux.</w:t>
      </w:r>
    </w:p>
    <w:p w14:paraId="0BB946DC" w14:textId="77777777" w:rsidR="00876F05" w:rsidRDefault="00876F05" w:rsidP="006B7B7A">
      <w:pPr>
        <w:spacing w:before="20" w:after="120"/>
      </w:pPr>
    </w:p>
    <w:p w14:paraId="66696305" w14:textId="287CE3D1" w:rsidR="00876F05" w:rsidRDefault="00876F05" w:rsidP="006B7B7A">
      <w:pPr>
        <w:spacing w:before="20" w:after="120"/>
      </w:pPr>
      <w:r>
        <w:t>Equipe : Elle contient au maximum trois joueurs.</w:t>
      </w:r>
    </w:p>
    <w:p w14:paraId="2AC50A88" w14:textId="09B50E1B" w:rsidR="00876F05" w:rsidRDefault="00876F05" w:rsidP="006B7B7A">
      <w:pPr>
        <w:spacing w:before="20" w:after="120"/>
      </w:pPr>
      <w:r>
        <w:tab/>
        <w:t xml:space="preserve"> Elle ne peut pas s’inscrire à un tournoi si elle n’a pas trois joueurs.</w:t>
      </w:r>
    </w:p>
    <w:p w14:paraId="01EAE805" w14:textId="7481A67A" w:rsidR="00876F05" w:rsidRDefault="00535FA6" w:rsidP="00715FC0">
      <w:pPr>
        <w:spacing w:before="20" w:after="120"/>
        <w:ind w:left="708"/>
      </w:pPr>
      <w:r>
        <w:t xml:space="preserve"> </w:t>
      </w:r>
      <w:r w:rsidR="00876F05">
        <w:t>Elle ne peut pas s’inscrire à un nouveau tournoi</w:t>
      </w:r>
      <w:r w:rsidR="00715FC0">
        <w:t xml:space="preserve"> tant qu’elle est inscrite à un tournoi </w:t>
      </w:r>
      <w:r>
        <w:t>en «</w:t>
      </w:r>
      <w:r w:rsidR="00715FC0">
        <w:t> attente » ou « en cours ».</w:t>
      </w:r>
    </w:p>
    <w:p w14:paraId="545F44B2" w14:textId="3895AB2F" w:rsidR="00535FA6" w:rsidRDefault="00535FA6" w:rsidP="00535FA6">
      <w:pPr>
        <w:spacing w:before="20" w:after="120"/>
      </w:pPr>
      <w:r>
        <w:tab/>
        <w:t xml:space="preserve"> Elle peut seulement s’inscrire à un tournoi « en attente ».</w:t>
      </w:r>
    </w:p>
    <w:p w14:paraId="7DAD9A5D" w14:textId="4DA3386B" w:rsidR="00237D0C" w:rsidRDefault="00237D0C" w:rsidP="006B7B7A">
      <w:pPr>
        <w:spacing w:before="20" w:after="120"/>
      </w:pPr>
    </w:p>
    <w:p w14:paraId="7C2144BE" w14:textId="77777777" w:rsidR="00876F05" w:rsidRDefault="00876F05" w:rsidP="00876F05">
      <w:pPr>
        <w:spacing w:before="20" w:after="120"/>
      </w:pPr>
      <w:r>
        <w:t>Joueur : Ne peut pas quitter son équipe tant qu’elle participe à un tournoi</w:t>
      </w:r>
    </w:p>
    <w:p w14:paraId="23572583" w14:textId="27C82812" w:rsidR="00876F05" w:rsidRDefault="00876F05" w:rsidP="00876F05">
      <w:pPr>
        <w:spacing w:before="20" w:after="120"/>
      </w:pPr>
      <w:r>
        <w:tab/>
        <w:t>Un joueur doit avoir des buts/arrêt</w:t>
      </w:r>
      <w:r w:rsidR="00715FC0">
        <w:t>s</w:t>
      </w:r>
      <w:r>
        <w:t xml:space="preserve"> que dans un match auquel il a participé</w:t>
      </w:r>
    </w:p>
    <w:p w14:paraId="469FB2B4" w14:textId="5C19FF05" w:rsidR="00715FC0" w:rsidRDefault="00715FC0" w:rsidP="00876F05">
      <w:pPr>
        <w:spacing w:before="20" w:after="120"/>
      </w:pPr>
      <w:r>
        <w:tab/>
        <w:t>Un joueur ne joue que dans une équipe à la fois.</w:t>
      </w:r>
    </w:p>
    <w:p w14:paraId="09B83DA3" w14:textId="77777777" w:rsidR="00876F05" w:rsidRDefault="00876F05" w:rsidP="006B7B7A">
      <w:pPr>
        <w:spacing w:before="20" w:after="120"/>
      </w:pPr>
    </w:p>
    <w:p w14:paraId="31083D93" w14:textId="31271D00" w:rsidR="00237D0C" w:rsidRDefault="00237D0C" w:rsidP="00237D0C">
      <w:pPr>
        <w:pStyle w:val="Titre1"/>
      </w:pPr>
      <w:bookmarkStart w:id="3" w:name="_Toc56166818"/>
      <w:r>
        <w:t>Choix effectués</w:t>
      </w:r>
      <w:bookmarkEnd w:id="3"/>
    </w:p>
    <w:p w14:paraId="19B1AE97" w14:textId="6E2AB4D6" w:rsidR="00535FA6" w:rsidRDefault="00535FA6" w:rsidP="006B7B7A">
      <w:pPr>
        <w:spacing w:before="20" w:after="120"/>
      </w:pPr>
    </w:p>
    <w:p w14:paraId="77685B1E" w14:textId="5B192CA8" w:rsidR="00535FA6" w:rsidRDefault="00535FA6" w:rsidP="006B7B7A">
      <w:pPr>
        <w:spacing w:before="20" w:after="120"/>
      </w:pPr>
      <w:r>
        <w:t>Pour l’attribution des prix, nous avons décidé de ne pas vérifier si le prix du premier est plus important que le prix du deuxième</w:t>
      </w:r>
      <w:r w:rsidR="00391099">
        <w:t>. Comme des objets sont prix en compte et que nous ne stockons pas leur valeur, nous ne pouvons donc pas déterminer si l’importance des prix, en fonction du rang des équipes, est respectée. Cette tâche revient donc à l’administrateur du tournoi.</w:t>
      </w:r>
    </w:p>
    <w:p w14:paraId="654A3308" w14:textId="3C29522F" w:rsidR="00237D0C" w:rsidRDefault="00391099" w:rsidP="006B7B7A">
      <w:pPr>
        <w:spacing w:before="20" w:after="120"/>
      </w:pPr>
      <w:r>
        <w:t>L’état du tournoi n’est pas stocké en tant que telle dans la base de données car il peut être déduit en fonction d’autres attributs/enregistrements (p.ex. la date de début du tournoi).</w:t>
      </w:r>
    </w:p>
    <w:p w14:paraId="1842ACE5" w14:textId="3219CE66" w:rsidR="00391099" w:rsidRDefault="00391099" w:rsidP="006B7B7A">
      <w:pPr>
        <w:spacing w:before="20" w:after="120"/>
      </w:pPr>
      <w:r>
        <w:t>Nous avons uniquement autorisé un nombre d’équipe maximal par tournoi égal à une puissance de deux comprise entre 2 et 256 pour permettre à chaque équipe de discuter le même nombre de rencontres et ainsi avantager personne.</w:t>
      </w:r>
    </w:p>
    <w:p w14:paraId="230FF9B8" w14:textId="61530B53" w:rsidR="002208DD" w:rsidRDefault="002208DD" w:rsidP="006B7B7A">
      <w:pPr>
        <w:spacing w:before="20" w:after="120"/>
      </w:pPr>
      <w:r>
        <w:lastRenderedPageBreak/>
        <w:t>Nous ne stockons pas les buts des équipes dans un match car ils peuvent être calculé en fonction de leurs joueurs entre match et joueur.</w:t>
      </w:r>
    </w:p>
    <w:p w14:paraId="13B26655" w14:textId="66AD4C99" w:rsidR="002208DD" w:rsidRDefault="002208DD" w:rsidP="006B7B7A">
      <w:pPr>
        <w:spacing w:before="20" w:after="120"/>
      </w:pPr>
      <w:r>
        <w:t>Le gagnant d’un match n’est pas explicitement stocké. Il est déduit en fonction du résultat du match, c’est-à-dire l’équipe qui comptabilise le plus de goal.</w:t>
      </w:r>
    </w:p>
    <w:p w14:paraId="2377C0D4" w14:textId="4A520973" w:rsidR="002208DD" w:rsidRDefault="002208DD" w:rsidP="006B7B7A">
      <w:pPr>
        <w:spacing w:before="20" w:after="120"/>
      </w:pPr>
      <w:r>
        <w:t>Le gagnant d’une série n’est pas explicitement stocké, il est déduit en fonction de l’équipe qui a remporté le plus de matchs (associés à la série).</w:t>
      </w:r>
    </w:p>
    <w:p w14:paraId="67923164" w14:textId="6B469573" w:rsidR="002208DD" w:rsidRDefault="002208DD" w:rsidP="006B7B7A">
      <w:pPr>
        <w:spacing w:before="20" w:after="120"/>
      </w:pPr>
      <w:r>
        <w:t>Les équipes ne sont pas uniquement lié à un tournoi. Elle</w:t>
      </w:r>
      <w:r w:rsidR="00225CAB">
        <w:t>s</w:t>
      </w:r>
      <w:r>
        <w:t xml:space="preserve"> peu</w:t>
      </w:r>
      <w:r w:rsidR="00225CAB">
        <w:t>vent</w:t>
      </w:r>
      <w:r>
        <w:t xml:space="preserve"> donc s’inscrire à plusieurs tournoi (d’affilé)</w:t>
      </w:r>
    </w:p>
    <w:p w14:paraId="62EEC14C" w14:textId="01470ED8" w:rsidR="00237D0C" w:rsidRDefault="00237D0C" w:rsidP="00237D0C">
      <w:pPr>
        <w:pStyle w:val="Titre1"/>
      </w:pPr>
      <w:bookmarkStart w:id="4" w:name="_Toc56166819"/>
      <w:r>
        <w:t>Conclusion</w:t>
      </w:r>
      <w:bookmarkEnd w:id="4"/>
    </w:p>
    <w:p w14:paraId="1E11294C" w14:textId="77777777" w:rsidR="00225CAB" w:rsidRPr="00225CAB" w:rsidRDefault="00225CAB" w:rsidP="00225CAB"/>
    <w:p w14:paraId="5158335F" w14:textId="1C443F8F" w:rsidR="002208DD" w:rsidRPr="002208DD" w:rsidRDefault="002208DD" w:rsidP="002208DD">
      <w:r>
        <w:t xml:space="preserve">Le modèle </w:t>
      </w:r>
      <w:r w:rsidR="00225CAB">
        <w:t>entité-association obtenu devrait nous permettre d’atteindre les exigences du cahier des charges. Toutefois, il est possible de le modifier si nécessaire.</w:t>
      </w:r>
    </w:p>
    <w:sectPr w:rsidR="002208DD" w:rsidRPr="002208DD" w:rsidSect="00886F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233A" w14:textId="77777777" w:rsidR="00846F60" w:rsidRDefault="00846F60" w:rsidP="00FE1E6D">
      <w:pPr>
        <w:spacing w:after="0" w:line="240" w:lineRule="auto"/>
      </w:pPr>
      <w:r>
        <w:separator/>
      </w:r>
    </w:p>
  </w:endnote>
  <w:endnote w:type="continuationSeparator" w:id="0">
    <w:p w14:paraId="3200F6CE" w14:textId="77777777" w:rsidR="00846F60" w:rsidRDefault="00846F6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C4ABCC7" w:rsidR="00640A57" w:rsidRPr="00586B63" w:rsidRDefault="00846F60" w:rsidP="00E47F06">
    <w:pPr>
      <w:pStyle w:val="Pieddepage"/>
      <w:jc w:val="right"/>
      <w:rPr>
        <w:lang w:val="en-GB"/>
      </w:rPr>
    </w:pPr>
    <w:r>
      <w:fldChar w:fldCharType="begin"/>
    </w:r>
    <w:r>
      <w:instrText xml:space="preserve"> DATE   \* MERGEFORMAT </w:instrText>
    </w:r>
    <w:r>
      <w:fldChar w:fldCharType="separate"/>
    </w:r>
    <w:r w:rsidR="006B7B7A">
      <w:rPr>
        <w:noProof/>
      </w:rPr>
      <w:t>13.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94AD" w14:textId="77777777" w:rsidR="00846F60" w:rsidRDefault="00846F60" w:rsidP="00FE1E6D">
      <w:pPr>
        <w:spacing w:after="0" w:line="240" w:lineRule="auto"/>
      </w:pPr>
      <w:r>
        <w:separator/>
      </w:r>
    </w:p>
  </w:footnote>
  <w:footnote w:type="continuationSeparator" w:id="0">
    <w:p w14:paraId="02820D09" w14:textId="77777777" w:rsidR="00846F60" w:rsidRDefault="00846F6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227008F"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846F60">
      <w:fldChar w:fldCharType="begin"/>
    </w:r>
    <w:r w:rsidR="00846F60">
      <w:instrText xml:space="preserve"> TITLE   \* MERGEFORMAT </w:instrText>
    </w:r>
    <w:r w:rsidR="00846F60">
      <w:fldChar w:fldCharType="separate"/>
    </w:r>
    <w:r w:rsidR="000859C4">
      <w:t>Gestion de tournois</w:t>
    </w:r>
    <w:r w:rsidR="00846F6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3"/>
  </w:num>
  <w:num w:numId="5">
    <w:abstractNumId w:val="14"/>
  </w:num>
  <w:num w:numId="6">
    <w:abstractNumId w:val="15"/>
  </w:num>
  <w:num w:numId="7">
    <w:abstractNumId w:val="2"/>
  </w:num>
  <w:num w:numId="8">
    <w:abstractNumId w:val="6"/>
  </w:num>
  <w:num w:numId="9">
    <w:abstractNumId w:val="16"/>
  </w:num>
  <w:num w:numId="10">
    <w:abstractNumId w:val="17"/>
  </w:num>
  <w:num w:numId="11">
    <w:abstractNumId w:val="9"/>
  </w:num>
  <w:num w:numId="12">
    <w:abstractNumId w:val="0"/>
  </w:num>
  <w:num w:numId="13">
    <w:abstractNumId w:val="11"/>
  </w:num>
  <w:num w:numId="14">
    <w:abstractNumId w:val="3"/>
  </w:num>
  <w:num w:numId="15">
    <w:abstractNumId w:val="10"/>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D68AA"/>
    <w:rsid w:val="00104F1D"/>
    <w:rsid w:val="00105E0C"/>
    <w:rsid w:val="001127FC"/>
    <w:rsid w:val="001139D6"/>
    <w:rsid w:val="00130704"/>
    <w:rsid w:val="001526A3"/>
    <w:rsid w:val="00190A64"/>
    <w:rsid w:val="00193692"/>
    <w:rsid w:val="00196848"/>
    <w:rsid w:val="001A2DC0"/>
    <w:rsid w:val="001C443E"/>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6264D0"/>
    <w:rsid w:val="00634AF4"/>
    <w:rsid w:val="00640A57"/>
    <w:rsid w:val="0064248A"/>
    <w:rsid w:val="00690C7A"/>
    <w:rsid w:val="00696A49"/>
    <w:rsid w:val="006B1095"/>
    <w:rsid w:val="006B339E"/>
    <w:rsid w:val="006B7B7A"/>
    <w:rsid w:val="006D7066"/>
    <w:rsid w:val="006E4795"/>
    <w:rsid w:val="007050BE"/>
    <w:rsid w:val="00707996"/>
    <w:rsid w:val="00715FC0"/>
    <w:rsid w:val="0071725D"/>
    <w:rsid w:val="00741489"/>
    <w:rsid w:val="00754A9D"/>
    <w:rsid w:val="00756265"/>
    <w:rsid w:val="007B57A8"/>
    <w:rsid w:val="007E1FCE"/>
    <w:rsid w:val="007F17A3"/>
    <w:rsid w:val="00816000"/>
    <w:rsid w:val="00846F60"/>
    <w:rsid w:val="008746EF"/>
    <w:rsid w:val="00876F05"/>
    <w:rsid w:val="00886F34"/>
    <w:rsid w:val="008A283A"/>
    <w:rsid w:val="008C38A7"/>
    <w:rsid w:val="008C6547"/>
    <w:rsid w:val="008D6855"/>
    <w:rsid w:val="00922017"/>
    <w:rsid w:val="00940688"/>
    <w:rsid w:val="00943654"/>
    <w:rsid w:val="009442BC"/>
    <w:rsid w:val="009573E4"/>
    <w:rsid w:val="00972839"/>
    <w:rsid w:val="00972F79"/>
    <w:rsid w:val="0099629F"/>
    <w:rsid w:val="009C3625"/>
    <w:rsid w:val="009E3434"/>
    <w:rsid w:val="00A34D2D"/>
    <w:rsid w:val="00A71D38"/>
    <w:rsid w:val="00AA6A7D"/>
    <w:rsid w:val="00AC0872"/>
    <w:rsid w:val="00AD2302"/>
    <w:rsid w:val="00AD7BAD"/>
    <w:rsid w:val="00B61B65"/>
    <w:rsid w:val="00B81D90"/>
    <w:rsid w:val="00B84922"/>
    <w:rsid w:val="00B87964"/>
    <w:rsid w:val="00B97E81"/>
    <w:rsid w:val="00BA43CD"/>
    <w:rsid w:val="00BE1D16"/>
    <w:rsid w:val="00BE1E0C"/>
    <w:rsid w:val="00BE6373"/>
    <w:rsid w:val="00BF704E"/>
    <w:rsid w:val="00C3368D"/>
    <w:rsid w:val="00C3532E"/>
    <w:rsid w:val="00C639BF"/>
    <w:rsid w:val="00C64E65"/>
    <w:rsid w:val="00C82D1D"/>
    <w:rsid w:val="00C950FF"/>
    <w:rsid w:val="00CE0E61"/>
    <w:rsid w:val="00CE47FF"/>
    <w:rsid w:val="00CF3D5A"/>
    <w:rsid w:val="00D0528A"/>
    <w:rsid w:val="00D23BE1"/>
    <w:rsid w:val="00D32A8D"/>
    <w:rsid w:val="00D36AA4"/>
    <w:rsid w:val="00D40FF9"/>
    <w:rsid w:val="00D71F8E"/>
    <w:rsid w:val="00DB72F1"/>
    <w:rsid w:val="00DE60B3"/>
    <w:rsid w:val="00DF23D0"/>
    <w:rsid w:val="00DF30E7"/>
    <w:rsid w:val="00E07783"/>
    <w:rsid w:val="00E33BCC"/>
    <w:rsid w:val="00E47F06"/>
    <w:rsid w:val="00E60CE3"/>
    <w:rsid w:val="00E84D66"/>
    <w:rsid w:val="00EB328D"/>
    <w:rsid w:val="00EC1853"/>
    <w:rsid w:val="00ED62EA"/>
    <w:rsid w:val="00F0098A"/>
    <w:rsid w:val="00F0253D"/>
    <w:rsid w:val="00F25846"/>
    <w:rsid w:val="00F578CE"/>
    <w:rsid w:val="00F61840"/>
    <w:rsid w:val="00F6470B"/>
    <w:rsid w:val="00F801F2"/>
    <w:rsid w:val="00F94513"/>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7C76"/>
    <w:rsid w:val="00645748"/>
    <w:rsid w:val="00666CE2"/>
    <w:rsid w:val="00720C08"/>
    <w:rsid w:val="00762E42"/>
    <w:rsid w:val="00792FEE"/>
    <w:rsid w:val="00B64CA4"/>
    <w:rsid w:val="00B77DE6"/>
    <w:rsid w:val="00BA039E"/>
    <w:rsid w:val="00BD5F81"/>
    <w:rsid w:val="00BE0ACD"/>
    <w:rsid w:val="00C55F60"/>
    <w:rsid w:val="00CF1AF9"/>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494</Words>
  <Characters>272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Gestion de tournois</vt:lpstr>
    </vt:vector>
  </TitlesOfParts>
  <Company>Forestier Quentin - Herzig Melvyn</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13</cp:revision>
  <cp:lastPrinted>2020-10-30T17:12:00Z</cp:lastPrinted>
  <dcterms:created xsi:type="dcterms:W3CDTF">2020-02-19T07:45:00Z</dcterms:created>
  <dcterms:modified xsi:type="dcterms:W3CDTF">2020-11-13T13:29:00Z</dcterms:modified>
  <cp:category>BDR</cp:category>
</cp:coreProperties>
</file>